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87" w:rsidRDefault="00F50287">
      <w:pPr>
        <w:rPr>
          <w:noProof/>
          <w:lang w:eastAsia="tr-TR"/>
        </w:rPr>
      </w:pPr>
    </w:p>
    <w:p w:rsidR="00D14ED5" w:rsidRDefault="00D14ED5" w:rsidP="00D14ED5">
      <w:pPr>
        <w:pStyle w:val="stbilgi"/>
        <w:rPr>
          <w:b/>
        </w:rPr>
      </w:pPr>
      <w:r>
        <w:rPr>
          <w:b/>
        </w:rPr>
        <w:t xml:space="preserve">Tarih: </w:t>
      </w:r>
      <w:proofErr w:type="gramStart"/>
      <w:r>
        <w:rPr>
          <w:b/>
        </w:rPr>
        <w:t>....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.....</w:t>
      </w:r>
      <w:proofErr w:type="gramEnd"/>
      <w:r>
        <w:rPr>
          <w:b/>
        </w:rPr>
        <w:t xml:space="preserve"> / </w:t>
      </w:r>
      <w:proofErr w:type="gramStart"/>
      <w:r>
        <w:rPr>
          <w:b/>
        </w:rPr>
        <w:t>........</w:t>
      </w:r>
      <w:proofErr w:type="gramEnd"/>
      <w:r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  <w:t xml:space="preserve">Sayı: </w:t>
      </w:r>
      <w:proofErr w:type="gramStart"/>
      <w:r>
        <w:rPr>
          <w:b/>
        </w:rPr>
        <w:t>............</w:t>
      </w:r>
      <w:proofErr w:type="gramEnd"/>
    </w:p>
    <w:p w:rsidR="00D14ED5" w:rsidRPr="00D14ED5" w:rsidRDefault="00D14ED5" w:rsidP="00D14ED5">
      <w:pPr>
        <w:pStyle w:val="stbilgi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6710"/>
      </w:tblGrid>
      <w:tr w:rsidR="00F37CE3" w:rsidTr="00EE619E">
        <w:trPr>
          <w:trHeight w:val="402"/>
        </w:trPr>
        <w:tc>
          <w:tcPr>
            <w:tcW w:w="2268" w:type="dxa"/>
          </w:tcPr>
          <w:p w:rsidR="005E3B4B" w:rsidRPr="005E3B4B" w:rsidRDefault="00F37CE3" w:rsidP="005E3B4B">
            <w:pP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Adı:</w:t>
            </w:r>
          </w:p>
        </w:tc>
        <w:tc>
          <w:tcPr>
            <w:tcW w:w="6804" w:type="dxa"/>
          </w:tcPr>
          <w:p w:rsidR="00F37CE3" w:rsidRDefault="00F37CE3" w:rsidP="00F37CE3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07"/>
      </w:tblGrid>
      <w:tr w:rsidR="00F37CE3" w:rsidTr="00EE619E">
        <w:trPr>
          <w:trHeight w:val="426"/>
        </w:trPr>
        <w:tc>
          <w:tcPr>
            <w:tcW w:w="2268" w:type="dxa"/>
          </w:tcPr>
          <w:p w:rsidR="00F37CE3" w:rsidRPr="00F37CE3" w:rsidRDefault="00F37CE3" w:rsidP="005E3B4B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Soyadı:</w:t>
            </w:r>
          </w:p>
        </w:tc>
        <w:tc>
          <w:tcPr>
            <w:tcW w:w="6804" w:type="dxa"/>
          </w:tcPr>
          <w:p w:rsidR="00F37CE3" w:rsidRDefault="00F37CE3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6703"/>
      </w:tblGrid>
      <w:tr w:rsidR="00F37CE3" w:rsidTr="00EE619E">
        <w:trPr>
          <w:trHeight w:val="408"/>
        </w:trPr>
        <w:tc>
          <w:tcPr>
            <w:tcW w:w="2268" w:type="dxa"/>
          </w:tcPr>
          <w:p w:rsidR="00F37CE3" w:rsidRPr="00F37CE3" w:rsidRDefault="00F37CE3" w:rsidP="005E3B4B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T.C Kimlik Numarası:</w:t>
            </w:r>
          </w:p>
        </w:tc>
        <w:tc>
          <w:tcPr>
            <w:tcW w:w="6804" w:type="dxa"/>
          </w:tcPr>
          <w:p w:rsidR="00F37CE3" w:rsidRDefault="00F37CE3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F50287" w:rsidRDefault="00F50287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F37CE3" w:rsidTr="00F37CE3">
        <w:tc>
          <w:tcPr>
            <w:tcW w:w="2268" w:type="dxa"/>
          </w:tcPr>
          <w:p w:rsidR="00F37CE3" w:rsidRPr="00F37CE3" w:rsidRDefault="00EE619E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Çalışıyor M</w:t>
            </w:r>
            <w:r w:rsid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usunuz? </w:t>
            </w:r>
            <w:proofErr w:type="gramStart"/>
            <w:r w:rsid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proofErr w:type="gramEnd"/>
            <w:r w:rsid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ise </w:t>
            </w:r>
            <w:r w:rsidR="00F50287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nerede?</w:t>
            </w:r>
          </w:p>
        </w:tc>
        <w:tc>
          <w:tcPr>
            <w:tcW w:w="6804" w:type="dxa"/>
          </w:tcPr>
          <w:p w:rsidR="007C18FF" w:rsidRPr="00EE619E" w:rsidRDefault="00D9621E" w:rsidP="00D9621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148952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r w:rsidR="000948B9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-11479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proofErr w:type="gramStart"/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Hayır</w:t>
            </w:r>
            <w:r w:rsidR="00F50287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 </w:t>
            </w:r>
            <w:r w:rsidR="00EE619E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       </w:t>
            </w:r>
            <w:r w:rsidR="00F50287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proofErr w:type="gramEnd"/>
            <w:r w:rsidR="00F50287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ise belirtiniz: </w:t>
            </w:r>
          </w:p>
        </w:tc>
      </w:tr>
    </w:tbl>
    <w:p w:rsid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06"/>
      </w:tblGrid>
      <w:tr w:rsidR="005E3B4B" w:rsidTr="00F50287">
        <w:tc>
          <w:tcPr>
            <w:tcW w:w="2268" w:type="dxa"/>
          </w:tcPr>
          <w:p w:rsidR="005E3B4B" w:rsidRPr="00F37CE3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Otizmli Yakınınıza Dair Bilgiler:</w:t>
            </w:r>
            <w:r w:rsidR="00F50287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804" w:type="dxa"/>
          </w:tcPr>
          <w:p w:rsidR="005E3B4B" w:rsidRDefault="00F50287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Ad-</w:t>
            </w:r>
            <w:proofErr w:type="spellStart"/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Soyad</w:t>
            </w:r>
            <w:proofErr w:type="spellEnd"/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:</w:t>
            </w:r>
          </w:p>
          <w:p w:rsidR="00F50287" w:rsidRDefault="00F50287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F50287" w:rsidRDefault="00F50287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Yakınlık Derecesi: </w:t>
            </w:r>
          </w:p>
          <w:p w:rsidR="00EE619E" w:rsidRDefault="00EE619E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EE619E" w:rsidRPr="007C18FF" w:rsidRDefault="00EE619E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Doğum Tarihi:</w:t>
            </w:r>
          </w:p>
        </w:tc>
      </w:tr>
    </w:tbl>
    <w:p w:rsidR="005E3B4B" w:rsidRDefault="005E3B4B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6709"/>
      </w:tblGrid>
      <w:tr w:rsidR="00EE619E" w:rsidTr="00063BDA">
        <w:tc>
          <w:tcPr>
            <w:tcW w:w="2268" w:type="dxa"/>
          </w:tcPr>
          <w:p w:rsidR="00EE619E" w:rsidRPr="00F37CE3" w:rsidRDefault="00EE619E" w:rsidP="00063BDA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RAM Raporu Bilgileri: </w:t>
            </w:r>
          </w:p>
        </w:tc>
        <w:tc>
          <w:tcPr>
            <w:tcW w:w="6804" w:type="dxa"/>
          </w:tcPr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Veren Kurum:</w:t>
            </w:r>
          </w:p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EE619E" w:rsidRDefault="00EE619E" w:rsidP="00D9621E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Tarihi:</w:t>
            </w:r>
            <w:r w:rsidR="00013758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                              Kaynaştırma Öğrencisi: </w:t>
            </w: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-3087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1E"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D9621E">
              <w:rPr>
                <w:rFonts w:ascii="MS Gothic" w:eastAsia="MS Gothic" w:hAnsi="MS Gothic" w:cs="Mangal" w:hint="cs"/>
                <w:b/>
                <w:kern w:val="1"/>
                <w:sz w:val="22"/>
                <w:szCs w:val="24"/>
                <w:cs/>
                <w:lang w:eastAsia="hi-IN" w:bidi="hi-IN"/>
              </w:rPr>
              <w:t xml:space="preserve"> </w:t>
            </w:r>
            <w:r w:rsidR="00013758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r w:rsidR="00013758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-11875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21E"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013758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="00D9621E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="00013758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Hayır</w:t>
            </w:r>
            <w:r w:rsidR="00013758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          </w:t>
            </w:r>
          </w:p>
        </w:tc>
      </w:tr>
    </w:tbl>
    <w:p w:rsidR="00EE619E" w:rsidRDefault="00EE619E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08"/>
      </w:tblGrid>
      <w:tr w:rsidR="00EE619E" w:rsidTr="00063BDA">
        <w:tc>
          <w:tcPr>
            <w:tcW w:w="2268" w:type="dxa"/>
          </w:tcPr>
          <w:p w:rsidR="00EE619E" w:rsidRPr="00F37CE3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Sağlık Kurulu Raporu Bilgileri: </w:t>
            </w:r>
          </w:p>
        </w:tc>
        <w:tc>
          <w:tcPr>
            <w:tcW w:w="6804" w:type="dxa"/>
          </w:tcPr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Veren Kurum:</w:t>
            </w:r>
          </w:p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Tanı:</w:t>
            </w:r>
          </w:p>
          <w:p w:rsidR="00EE619E" w:rsidRDefault="00EE619E" w:rsidP="00EE619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EE619E" w:rsidRDefault="00EE619E" w:rsidP="00EE619E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Tarihi:                                 Engellilik Oranı: </w:t>
            </w:r>
          </w:p>
        </w:tc>
      </w:tr>
    </w:tbl>
    <w:p w:rsidR="00EE619E" w:rsidRDefault="00EE619E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07"/>
      </w:tblGrid>
      <w:tr w:rsidR="00F37CE3" w:rsidTr="00F50287">
        <w:tc>
          <w:tcPr>
            <w:tcW w:w="2268" w:type="dxa"/>
          </w:tcPr>
          <w:p w:rsidR="00F37CE3" w:rsidRPr="00F37CE3" w:rsidRDefault="00F50287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Herhangi bir Otizm Derneği </w:t>
            </w:r>
            <w:r w:rsid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üyesi misiniz?</w:t>
            </w:r>
          </w:p>
        </w:tc>
        <w:tc>
          <w:tcPr>
            <w:tcW w:w="6804" w:type="dxa"/>
          </w:tcPr>
          <w:p w:rsidR="00F37CE3" w:rsidRPr="00EE619E" w:rsidRDefault="00D9621E" w:rsidP="00D9621E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sdt>
              <w:sdtPr>
                <w:rPr>
                  <w:rFonts w:eastAsia="SimSun" w:cstheme="minorHAnsi"/>
                  <w:b/>
                  <w:kern w:val="1"/>
                  <w:szCs w:val="24"/>
                  <w:lang w:eastAsia="hi-IN" w:bidi="hi-IN"/>
                </w:rPr>
                <w:id w:val="3009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Cs w:val="24"/>
                    <w:lang w:eastAsia="hi-IN" w:bidi="hi-IN"/>
                  </w:rPr>
                  <w:t>☐</w:t>
                </w:r>
              </w:sdtContent>
            </w:sdt>
            <w:r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  <w:t xml:space="preserve">  </w:t>
            </w:r>
            <w:proofErr w:type="gramStart"/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proofErr w:type="gramEnd"/>
            <w:r w:rsidR="000948B9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-13838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7C18FF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Hayır</w:t>
            </w:r>
            <w:r w:rsidR="00F50287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 w:rsidR="00EE619E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          </w:t>
            </w:r>
            <w:r w:rsidR="00EE619E" w:rsidRP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vet</w:t>
            </w:r>
            <w:r w:rsidR="00EE619E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ise belirtiniz:</w:t>
            </w:r>
          </w:p>
        </w:tc>
      </w:tr>
    </w:tbl>
    <w:p w:rsid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F37CE3" w:rsidTr="00EE619E">
        <w:trPr>
          <w:trHeight w:val="4166"/>
        </w:trPr>
        <w:tc>
          <w:tcPr>
            <w:tcW w:w="2268" w:type="dxa"/>
          </w:tcPr>
          <w:p w:rsid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lastRenderedPageBreak/>
              <w:t>Hukuki Görüş Talebinin Konusu:</w:t>
            </w:r>
          </w:p>
          <w:p w:rsid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F37CE3" w:rsidRP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6804" w:type="dxa"/>
          </w:tcPr>
          <w:p w:rsidR="00F37CE3" w:rsidRDefault="00F37CE3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BD28E2" w:rsidRPr="00F37CE3" w:rsidRDefault="00BD28E2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F37CE3" w:rsidTr="00BD28E2">
        <w:trPr>
          <w:trHeight w:val="4893"/>
        </w:trPr>
        <w:tc>
          <w:tcPr>
            <w:tcW w:w="2268" w:type="dxa"/>
          </w:tcPr>
          <w:p w:rsid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Hukuki Görüş Talep Ettiğiniz Sorunun Kaynağı Olan Olayın Özeti:</w:t>
            </w:r>
          </w:p>
          <w:p w:rsid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5E3B4B" w:rsidRDefault="005E3B4B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  <w:p w:rsidR="005E3B4B" w:rsidRPr="00F37CE3" w:rsidRDefault="005E3B4B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6804" w:type="dxa"/>
          </w:tcPr>
          <w:p w:rsidR="00F37CE3" w:rsidRDefault="00F37CE3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F37CE3" w:rsidRP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3"/>
      </w:tblGrid>
      <w:tr w:rsidR="00F37CE3" w:rsidTr="00BD28E2">
        <w:trPr>
          <w:trHeight w:val="1412"/>
        </w:trPr>
        <w:tc>
          <w:tcPr>
            <w:tcW w:w="2268" w:type="dxa"/>
          </w:tcPr>
          <w:p w:rsidR="00F37CE3" w:rsidRPr="00F37CE3" w:rsidRDefault="00F37CE3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Konuyla </w:t>
            </w:r>
            <w:r w:rsidR="00EE619E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İlgili Elinizde Bulunan Evrak ve Belgeler</w:t>
            </w:r>
            <w:r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:</w:t>
            </w:r>
          </w:p>
        </w:tc>
        <w:tc>
          <w:tcPr>
            <w:tcW w:w="6804" w:type="dxa"/>
          </w:tcPr>
          <w:p w:rsidR="00A60D24" w:rsidRDefault="00A60D24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A60D24" w:rsidRDefault="00A60D24" w:rsidP="00A60D24">
            <w:pPr>
              <w:rPr>
                <w:rFonts w:eastAsia="SimSun" w:cstheme="minorHAnsi"/>
                <w:szCs w:val="24"/>
                <w:lang w:val="hi-IN"/>
              </w:rPr>
            </w:pPr>
          </w:p>
          <w:p w:rsidR="00A60D24" w:rsidRDefault="00A60D24" w:rsidP="00A60D24">
            <w:pPr>
              <w:rPr>
                <w:rFonts w:eastAsia="SimSun" w:cstheme="minorHAnsi"/>
                <w:szCs w:val="24"/>
              </w:rPr>
            </w:pPr>
          </w:p>
          <w:p w:rsidR="00F37CE3" w:rsidRPr="00A60D24" w:rsidRDefault="00A60D24" w:rsidP="00A60D24">
            <w:pPr>
              <w:tabs>
                <w:tab w:val="left" w:pos="2428"/>
              </w:tabs>
              <w:rPr>
                <w:rFonts w:eastAsia="SimSun" w:cstheme="minorHAnsi"/>
                <w:szCs w:val="24"/>
              </w:rPr>
            </w:pPr>
            <w:r>
              <w:rPr>
                <w:rFonts w:eastAsia="SimSun" w:cstheme="minorHAnsi"/>
                <w:szCs w:val="24"/>
              </w:rPr>
              <w:tab/>
            </w:r>
          </w:p>
        </w:tc>
      </w:tr>
    </w:tbl>
    <w:p w:rsidR="00F37CE3" w:rsidRP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65"/>
        <w:gridCol w:w="6689"/>
      </w:tblGrid>
      <w:tr w:rsidR="00F37CE3" w:rsidTr="00BD28E2">
        <w:trPr>
          <w:trHeight w:val="2542"/>
        </w:trPr>
        <w:tc>
          <w:tcPr>
            <w:tcW w:w="2268" w:type="dxa"/>
          </w:tcPr>
          <w:p w:rsidR="00F37CE3" w:rsidRDefault="00F50287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lastRenderedPageBreak/>
              <w:t>Federasyonumuzdan</w:t>
            </w:r>
            <w:r w:rsidR="00F37CE3" w:rsidRPr="00F37CE3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Konuyla İlgi Talepleriniz:</w:t>
            </w:r>
          </w:p>
          <w:p w:rsidR="005E3B4B" w:rsidRPr="00F37CE3" w:rsidRDefault="005E3B4B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6804" w:type="dxa"/>
          </w:tcPr>
          <w:p w:rsidR="00F37CE3" w:rsidRDefault="00F37CE3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F37CE3" w:rsidRP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6702"/>
      </w:tblGrid>
      <w:tr w:rsidR="00F37CE3" w:rsidTr="00F50287">
        <w:tc>
          <w:tcPr>
            <w:tcW w:w="2268" w:type="dxa"/>
          </w:tcPr>
          <w:p w:rsidR="00F37CE3" w:rsidRPr="00F37CE3" w:rsidRDefault="007C18FF" w:rsidP="007C18FF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Size Nasıl Ulaşabiliriz?</w:t>
            </w:r>
          </w:p>
        </w:tc>
        <w:tc>
          <w:tcPr>
            <w:tcW w:w="6804" w:type="dxa"/>
          </w:tcPr>
          <w:p w:rsidR="007C18FF" w:rsidRDefault="00D9621E" w:rsidP="00D9621E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  <w:t xml:space="preserve"> </w:t>
            </w:r>
            <w:sdt>
              <w:sdtPr>
                <w:rPr>
                  <w:rFonts w:eastAsia="SimSun" w:cstheme="minorHAnsi"/>
                  <w:b/>
                  <w:kern w:val="1"/>
                  <w:szCs w:val="24"/>
                  <w:lang w:eastAsia="hi-IN" w:bidi="hi-IN"/>
                </w:rPr>
                <w:id w:val="-1340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Cs w:val="24"/>
                    <w:lang w:eastAsia="hi-IN" w:bidi="hi-IN"/>
                  </w:rPr>
                  <w:t>☐</w:t>
                </w:r>
              </w:sdtContent>
            </w:sdt>
            <w:r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  <w:t xml:space="preserve">  </w:t>
            </w:r>
            <w:r w:rsid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Telefon:                                     </w:t>
            </w:r>
            <w:sdt>
              <w:sdtPr>
                <w:rPr>
                  <w:rFonts w:asciiTheme="minorHAnsi" w:eastAsia="SimSun" w:hAnsiTheme="minorHAnsi" w:cstheme="minorHAnsi"/>
                  <w:b/>
                  <w:kern w:val="1"/>
                  <w:sz w:val="22"/>
                  <w:szCs w:val="24"/>
                  <w:lang w:eastAsia="hi-IN" w:bidi="hi-IN"/>
                </w:rPr>
                <w:id w:val="-1146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kern w:val="1"/>
                    <w:sz w:val="22"/>
                    <w:szCs w:val="24"/>
                    <w:lang w:eastAsia="hi-IN" w:bidi="hi-IN"/>
                  </w:rPr>
                  <w:t>☐</w:t>
                </w:r>
              </w:sdtContent>
            </w:sdt>
            <w:r w:rsid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 xml:space="preserve">  </w:t>
            </w:r>
            <w:r w:rsidR="007C18FF"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E-Posta:</w:t>
            </w:r>
          </w:p>
        </w:tc>
      </w:tr>
    </w:tbl>
    <w:p w:rsidR="00F37CE3" w:rsidRDefault="00F37CE3" w:rsidP="00F37CE3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7C18FF" w:rsidTr="00D14ED5">
        <w:trPr>
          <w:trHeight w:val="2538"/>
        </w:trPr>
        <w:tc>
          <w:tcPr>
            <w:tcW w:w="2268" w:type="dxa"/>
          </w:tcPr>
          <w:p w:rsidR="007C18FF" w:rsidRPr="00F37CE3" w:rsidRDefault="007C18FF" w:rsidP="00F50287">
            <w:pPr>
              <w:suppressAutoHyphens/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22"/>
                <w:szCs w:val="24"/>
                <w:lang w:eastAsia="hi-IN" w:bidi="hi-IN"/>
              </w:rPr>
              <w:t>Görüşen Kişi ve Görüşü</w:t>
            </w:r>
          </w:p>
        </w:tc>
        <w:tc>
          <w:tcPr>
            <w:tcW w:w="6804" w:type="dxa"/>
          </w:tcPr>
          <w:p w:rsidR="007C18FF" w:rsidRDefault="007C18FF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7C18FF" w:rsidRDefault="007C18FF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7C18FF" w:rsidRDefault="007C18FF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BD28E2" w:rsidRDefault="00BD28E2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BD28E2" w:rsidRDefault="00BD28E2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  <w:bookmarkStart w:id="0" w:name="_GoBack"/>
            <w:bookmarkEnd w:id="0"/>
          </w:p>
          <w:p w:rsidR="00BD28E2" w:rsidRDefault="00BD28E2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BD28E2" w:rsidRDefault="00BD28E2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  <w:p w:rsidR="00BD28E2" w:rsidRDefault="00BD28E2" w:rsidP="00F50287">
            <w:pPr>
              <w:suppressAutoHyphens/>
              <w:rPr>
                <w:rFonts w:eastAsia="SimSun" w:cstheme="minorHAnsi"/>
                <w:b/>
                <w:kern w:val="1"/>
                <w:szCs w:val="24"/>
                <w:lang w:eastAsia="hi-IN" w:bidi="hi-IN"/>
              </w:rPr>
            </w:pPr>
          </w:p>
        </w:tc>
      </w:tr>
    </w:tbl>
    <w:p w:rsidR="00EE619E" w:rsidRPr="00BD28E2" w:rsidRDefault="00EE619E" w:rsidP="00BD28E2">
      <w:pPr>
        <w:suppressAutoHyphens/>
        <w:spacing w:after="0" w:line="240" w:lineRule="auto"/>
        <w:rPr>
          <w:rFonts w:eastAsia="SimSun" w:cstheme="minorHAnsi"/>
          <w:b/>
          <w:kern w:val="1"/>
          <w:szCs w:val="24"/>
          <w:lang w:eastAsia="hi-IN" w:bidi="hi-IN"/>
        </w:rPr>
      </w:pPr>
    </w:p>
    <w:sectPr w:rsidR="00EE619E" w:rsidRPr="00BD28E2" w:rsidSect="00A802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A1" w:rsidRDefault="00FC43A1" w:rsidP="00F37CE3">
      <w:pPr>
        <w:spacing w:after="0" w:line="240" w:lineRule="auto"/>
      </w:pPr>
      <w:r>
        <w:separator/>
      </w:r>
    </w:p>
  </w:endnote>
  <w:endnote w:type="continuationSeparator" w:id="0">
    <w:p w:rsidR="00FC43A1" w:rsidRDefault="00FC43A1" w:rsidP="00F3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76094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14ED5" w:rsidRDefault="00D14ED5">
        <w:pPr>
          <w:pStyle w:val="Altbilgi"/>
          <w:jc w:val="right"/>
          <w:rPr>
            <w:rFonts w:asciiTheme="majorHAnsi" w:hAnsiTheme="majorHAnsi"/>
            <w:sz w:val="28"/>
            <w:szCs w:val="28"/>
          </w:rPr>
        </w:pPr>
        <w:r w:rsidRPr="00D14ED5">
          <w:rPr>
            <w:rFonts w:ascii="Arial" w:hAnsi="Arial" w:cs="Arial"/>
            <w:b/>
            <w:sz w:val="20"/>
            <w:szCs w:val="20"/>
          </w:rPr>
          <w:fldChar w:fldCharType="begin"/>
        </w:r>
        <w:r w:rsidRPr="00D14ED5">
          <w:rPr>
            <w:rFonts w:ascii="Arial" w:hAnsi="Arial" w:cs="Arial"/>
            <w:b/>
            <w:sz w:val="20"/>
            <w:szCs w:val="20"/>
          </w:rPr>
          <w:instrText xml:space="preserve"> PAGE    \* MERGEFORMAT </w:instrText>
        </w:r>
        <w:r w:rsidRPr="00D14ED5">
          <w:rPr>
            <w:rFonts w:ascii="Arial" w:hAnsi="Arial" w:cs="Arial"/>
            <w:b/>
            <w:sz w:val="20"/>
            <w:szCs w:val="20"/>
          </w:rPr>
          <w:fldChar w:fldCharType="separate"/>
        </w:r>
        <w:r w:rsidR="00D9621E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D14ED5">
          <w:rPr>
            <w:rFonts w:ascii="Arial" w:hAnsi="Arial" w:cs="Arial"/>
            <w:b/>
            <w:sz w:val="20"/>
            <w:szCs w:val="20"/>
          </w:rPr>
          <w:fldChar w:fldCharType="end"/>
        </w:r>
        <w:r w:rsidRPr="00D14ED5">
          <w:rPr>
            <w:rFonts w:ascii="Arial" w:hAnsi="Arial" w:cs="Arial"/>
            <w:b/>
            <w:sz w:val="20"/>
            <w:szCs w:val="20"/>
          </w:rPr>
          <w:t>/2</w:t>
        </w:r>
      </w:p>
    </w:sdtContent>
  </w:sdt>
  <w:p w:rsidR="00570EF2" w:rsidRDefault="00570E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A1" w:rsidRDefault="00FC43A1" w:rsidP="00F37CE3">
      <w:pPr>
        <w:spacing w:after="0" w:line="240" w:lineRule="auto"/>
      </w:pPr>
      <w:r>
        <w:separator/>
      </w:r>
    </w:p>
  </w:footnote>
  <w:footnote w:type="continuationSeparator" w:id="0">
    <w:p w:rsidR="00FC43A1" w:rsidRDefault="00FC43A1" w:rsidP="00F3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F5" w:rsidRDefault="00530BF5" w:rsidP="00570EF2">
    <w:pPr>
      <w:pStyle w:val="stbilgi"/>
      <w:jc w:val="center"/>
      <w:rPr>
        <w:b/>
        <w:sz w:val="28"/>
      </w:rPr>
    </w:pPr>
  </w:p>
  <w:p w:rsidR="00570EF2" w:rsidRPr="00A60D24" w:rsidRDefault="00F50287" w:rsidP="00570EF2">
    <w:pPr>
      <w:pStyle w:val="stbilgi"/>
      <w:jc w:val="center"/>
      <w:rPr>
        <w:b/>
        <w:sz w:val="28"/>
      </w:rPr>
    </w:pPr>
    <w:r w:rsidRPr="00A60D24">
      <w:rPr>
        <w:b/>
        <w:sz w:val="28"/>
      </w:rPr>
      <w:t>OTİZM DERNEKLERİ FEDERASYONU</w:t>
    </w:r>
  </w:p>
  <w:p w:rsidR="00570EF2" w:rsidRDefault="00F50287" w:rsidP="00530BF5">
    <w:pPr>
      <w:pStyle w:val="stbilgi"/>
      <w:jc w:val="center"/>
      <w:rPr>
        <w:b/>
      </w:rPr>
    </w:pPr>
    <w:r w:rsidRPr="00A60D24">
      <w:rPr>
        <w:b/>
        <w:sz w:val="28"/>
      </w:rPr>
      <w:t>HUKUKİ GÖRÜŞ TALEP FORMU</w:t>
    </w:r>
  </w:p>
  <w:p w:rsidR="00F50287" w:rsidRDefault="00570EF2" w:rsidP="00570EF2">
    <w:pPr>
      <w:pStyle w:val="stbilgi"/>
    </w:pP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 w:rsidR="00F50287"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35CD"/>
    <w:multiLevelType w:val="hybridMultilevel"/>
    <w:tmpl w:val="FC3401D0"/>
    <w:lvl w:ilvl="0" w:tplc="BF54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E3"/>
    <w:rsid w:val="00013758"/>
    <w:rsid w:val="000948B9"/>
    <w:rsid w:val="001C663E"/>
    <w:rsid w:val="0028597C"/>
    <w:rsid w:val="00314C9E"/>
    <w:rsid w:val="003D38B3"/>
    <w:rsid w:val="004B5BAE"/>
    <w:rsid w:val="00530BF5"/>
    <w:rsid w:val="00570EF2"/>
    <w:rsid w:val="00595B21"/>
    <w:rsid w:val="005E3B4B"/>
    <w:rsid w:val="007C18FF"/>
    <w:rsid w:val="008C3272"/>
    <w:rsid w:val="00915155"/>
    <w:rsid w:val="00A60D24"/>
    <w:rsid w:val="00A80265"/>
    <w:rsid w:val="00B54339"/>
    <w:rsid w:val="00BD28E2"/>
    <w:rsid w:val="00CA09E5"/>
    <w:rsid w:val="00CA11E9"/>
    <w:rsid w:val="00D14ED5"/>
    <w:rsid w:val="00D27F96"/>
    <w:rsid w:val="00D612FE"/>
    <w:rsid w:val="00D9621E"/>
    <w:rsid w:val="00EE619E"/>
    <w:rsid w:val="00F37CE3"/>
    <w:rsid w:val="00F50287"/>
    <w:rsid w:val="00FC43A1"/>
    <w:rsid w:val="00FC4FFC"/>
    <w:rsid w:val="00FC5005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5F84DB-8272-4A57-9DDE-60E7A5AD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2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C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3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CE3"/>
  </w:style>
  <w:style w:type="paragraph" w:styleId="Altbilgi">
    <w:name w:val="footer"/>
    <w:basedOn w:val="Normal"/>
    <w:link w:val="AltbilgiChar"/>
    <w:uiPriority w:val="99"/>
    <w:unhideWhenUsed/>
    <w:rsid w:val="00F3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CE3"/>
  </w:style>
  <w:style w:type="table" w:styleId="TabloKlavuzu">
    <w:name w:val="Table Grid"/>
    <w:basedOn w:val="NormalTablo"/>
    <w:rsid w:val="00F3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F77E-08DF-41F7-9EFF-4E5451F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serpil vural</cp:lastModifiedBy>
  <cp:revision>4</cp:revision>
  <cp:lastPrinted>2014-08-26T09:00:00Z</cp:lastPrinted>
  <dcterms:created xsi:type="dcterms:W3CDTF">2014-08-26T21:26:00Z</dcterms:created>
  <dcterms:modified xsi:type="dcterms:W3CDTF">2014-09-06T20:17:00Z</dcterms:modified>
</cp:coreProperties>
</file>